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862292" w:rsidRDefault="005A6452" w:rsidP="005A6452">
      <w:pPr>
        <w:rPr>
          <w:bCs/>
        </w:rPr>
      </w:pPr>
      <w:r w:rsidRPr="00862292">
        <w:rPr>
          <w:bCs/>
        </w:rPr>
        <w:t xml:space="preserve">Број: </w:t>
      </w:r>
      <w:r w:rsidR="00DF4C1B">
        <w:rPr>
          <w:bCs/>
        </w:rPr>
        <w:t>180</w:t>
      </w:r>
      <w:r w:rsidR="00B92AAF" w:rsidRPr="00862292">
        <w:rPr>
          <w:bCs/>
        </w:rPr>
        <w:t>-</w:t>
      </w:r>
      <w:r w:rsidR="00067FAD" w:rsidRPr="00862292">
        <w:rPr>
          <w:bCs/>
        </w:rPr>
        <w:t>20</w:t>
      </w:r>
      <w:r w:rsidR="00245EE7" w:rsidRPr="00862292">
        <w:rPr>
          <w:bCs/>
        </w:rPr>
        <w:t>-О/2</w:t>
      </w:r>
    </w:p>
    <w:p w:rsidR="00C85D6F" w:rsidRPr="00432080" w:rsidRDefault="0077795B" w:rsidP="00C85D6F">
      <w:r w:rsidRPr="00432080">
        <w:t>Дана:</w:t>
      </w:r>
      <w:r w:rsidR="003C5BC4" w:rsidRPr="00432080">
        <w:t xml:space="preserve"> </w:t>
      </w:r>
      <w:r w:rsidR="00DF4C1B" w:rsidRPr="00432080">
        <w:t>23</w:t>
      </w:r>
      <w:r w:rsidR="001F4DD7" w:rsidRPr="00432080">
        <w:t>.06</w:t>
      </w:r>
      <w:r w:rsidR="00067FAD" w:rsidRPr="00432080">
        <w:t>.</w:t>
      </w:r>
      <w:r w:rsidR="0042587C" w:rsidRPr="00432080">
        <w:t>2020</w:t>
      </w:r>
      <w:r w:rsidR="00245EE7" w:rsidRPr="00432080">
        <w:t>.</w:t>
      </w:r>
      <w:r w:rsidR="0042775D" w:rsidRPr="00432080">
        <w:t xml:space="preserve"> године</w:t>
      </w:r>
    </w:p>
    <w:p w:rsidR="00847040" w:rsidRPr="00432080" w:rsidRDefault="00847040" w:rsidP="00C85D6F"/>
    <w:p w:rsidR="00B006D6" w:rsidRPr="00432080" w:rsidRDefault="00B006D6" w:rsidP="00C85D6F"/>
    <w:p w:rsidR="00767B3C" w:rsidRPr="00432080" w:rsidRDefault="00C135DD" w:rsidP="00D9525D">
      <w:pPr>
        <w:pStyle w:val="Heading2"/>
      </w:pPr>
      <w:r w:rsidRPr="00432080">
        <w:t>НАРУЧИЛАЦ</w:t>
      </w:r>
      <w:r w:rsidR="007D1CCF" w:rsidRPr="00432080">
        <w:t xml:space="preserve">: </w:t>
      </w:r>
      <w:r w:rsidRPr="00432080">
        <w:t>КЛИНИЧКИ</w:t>
      </w:r>
      <w:r w:rsidR="00360B9E" w:rsidRPr="00432080">
        <w:t xml:space="preserve"> </w:t>
      </w:r>
      <w:r w:rsidRPr="00432080">
        <w:t>ЦЕНТАР</w:t>
      </w:r>
      <w:r w:rsidR="00D748E3" w:rsidRPr="00432080">
        <w:t xml:space="preserve"> </w:t>
      </w:r>
      <w:r w:rsidRPr="00432080">
        <w:t>ВОЈВОДИНЕ</w:t>
      </w:r>
    </w:p>
    <w:p w:rsidR="00D748E3" w:rsidRPr="00432080" w:rsidRDefault="00C135DD" w:rsidP="00D9525D">
      <w:pPr>
        <w:pStyle w:val="Heading2"/>
        <w:rPr>
          <w:b w:val="0"/>
        </w:rPr>
      </w:pPr>
      <w:r w:rsidRPr="00432080">
        <w:rPr>
          <w:b w:val="0"/>
        </w:rPr>
        <w:t>Хајдук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Вељкова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бр</w:t>
      </w:r>
      <w:r w:rsidR="00D748E3" w:rsidRPr="00432080">
        <w:rPr>
          <w:b w:val="0"/>
        </w:rPr>
        <w:t xml:space="preserve">. 1, </w:t>
      </w:r>
      <w:r w:rsidRPr="00432080">
        <w:rPr>
          <w:b w:val="0"/>
        </w:rPr>
        <w:t>Нови</w:t>
      </w:r>
      <w:r w:rsidR="00D748E3" w:rsidRPr="00432080">
        <w:rPr>
          <w:b w:val="0"/>
        </w:rPr>
        <w:t xml:space="preserve"> </w:t>
      </w:r>
      <w:r w:rsidRPr="00432080">
        <w:rPr>
          <w:b w:val="0"/>
        </w:rPr>
        <w:t>Сад</w:t>
      </w:r>
      <w:r w:rsidR="007D1CCF" w:rsidRPr="00432080">
        <w:rPr>
          <w:b w:val="0"/>
        </w:rPr>
        <w:t xml:space="preserve">, </w:t>
      </w:r>
      <w:r w:rsidR="00D748E3" w:rsidRPr="00432080">
        <w:t>(</w:t>
      </w:r>
      <w:hyperlink r:id="rId8" w:history="1">
        <w:r w:rsidR="00D748E3" w:rsidRPr="00432080">
          <w:rPr>
            <w:rStyle w:val="Hyperlink"/>
          </w:rPr>
          <w:t>www.</w:t>
        </w:r>
        <w:r w:rsidRPr="00432080">
          <w:rPr>
            <w:rStyle w:val="Hyperlink"/>
          </w:rPr>
          <w:t>kcv</w:t>
        </w:r>
        <w:r w:rsidR="00D748E3" w:rsidRPr="00432080">
          <w:rPr>
            <w:rStyle w:val="Hyperlink"/>
          </w:rPr>
          <w:t>.</w:t>
        </w:r>
        <w:r w:rsidRPr="00432080">
          <w:rPr>
            <w:rStyle w:val="Hyperlink"/>
          </w:rPr>
          <w:t>rs</w:t>
        </w:r>
      </w:hyperlink>
      <w:r w:rsidR="00D748E3" w:rsidRPr="00432080">
        <w:t>)</w:t>
      </w:r>
      <w:r w:rsidR="007D1CCF" w:rsidRPr="00432080">
        <w:t xml:space="preserve"> </w:t>
      </w:r>
      <w:r w:rsidRPr="00432080">
        <w:rPr>
          <w:b w:val="0"/>
        </w:rPr>
        <w:t>објављује</w:t>
      </w:r>
    </w:p>
    <w:p w:rsidR="00D748E3" w:rsidRPr="00432080" w:rsidRDefault="00D748E3" w:rsidP="009B4791">
      <w:pPr>
        <w:jc w:val="center"/>
      </w:pPr>
    </w:p>
    <w:p w:rsidR="00847040" w:rsidRPr="00432080" w:rsidRDefault="00847040" w:rsidP="009B4791">
      <w:pPr>
        <w:jc w:val="center"/>
      </w:pPr>
    </w:p>
    <w:p w:rsidR="00D748E3" w:rsidRPr="00432080" w:rsidRDefault="00C135DD" w:rsidP="009B4791">
      <w:pPr>
        <w:pStyle w:val="Heading1"/>
        <w:jc w:val="center"/>
        <w:rPr>
          <w:b w:val="0"/>
          <w:u w:val="single"/>
        </w:rPr>
      </w:pPr>
      <w:r w:rsidRPr="00432080">
        <w:rPr>
          <w:b w:val="0"/>
          <w:u w:val="single"/>
        </w:rPr>
        <w:t>ПОЗИВ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ЗА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ДНОШЕЊЕ</w:t>
      </w:r>
      <w:r w:rsidR="00986789" w:rsidRPr="00432080">
        <w:rPr>
          <w:b w:val="0"/>
          <w:u w:val="single"/>
        </w:rPr>
        <w:t xml:space="preserve"> </w:t>
      </w:r>
      <w:r w:rsidRPr="00432080">
        <w:rPr>
          <w:b w:val="0"/>
          <w:u w:val="single"/>
        </w:rPr>
        <w:t>ПОНУД</w:t>
      </w:r>
      <w:r w:rsidR="000765F0" w:rsidRPr="00432080">
        <w:rPr>
          <w:b w:val="0"/>
          <w:u w:val="single"/>
        </w:rPr>
        <w:t>Е</w:t>
      </w:r>
      <w:r w:rsidR="007D1CCF" w:rsidRPr="00432080">
        <w:rPr>
          <w:b w:val="0"/>
          <w:u w:val="single"/>
        </w:rPr>
        <w:t xml:space="preserve"> за јавну набавку број </w:t>
      </w:r>
      <w:r w:rsidR="00DF4C1B" w:rsidRPr="00432080">
        <w:rPr>
          <w:b w:val="0"/>
          <w:u w:val="single"/>
        </w:rPr>
        <w:t>180</w:t>
      </w:r>
      <w:r w:rsidR="00B92AAF" w:rsidRPr="00432080">
        <w:rPr>
          <w:b w:val="0"/>
          <w:u w:val="single"/>
        </w:rPr>
        <w:t>-</w:t>
      </w:r>
      <w:r w:rsidR="00067FAD" w:rsidRPr="00432080">
        <w:rPr>
          <w:b w:val="0"/>
          <w:u w:val="single"/>
        </w:rPr>
        <w:t>20</w:t>
      </w:r>
      <w:r w:rsidR="007D1CCF" w:rsidRPr="00432080">
        <w:rPr>
          <w:b w:val="0"/>
          <w:u w:val="single"/>
        </w:rPr>
        <w:t xml:space="preserve">-О </w:t>
      </w:r>
    </w:p>
    <w:p w:rsidR="00847040" w:rsidRPr="00432080" w:rsidRDefault="00847040" w:rsidP="003F0E30">
      <w:pPr>
        <w:jc w:val="both"/>
      </w:pPr>
    </w:p>
    <w:p w:rsidR="0042775D" w:rsidRPr="00432080" w:rsidRDefault="0042775D" w:rsidP="0042775D">
      <w:pPr>
        <w:jc w:val="both"/>
      </w:pPr>
      <w:r w:rsidRPr="00432080">
        <w:rPr>
          <w:b/>
        </w:rPr>
        <w:t>Врста наручиоца:</w:t>
      </w:r>
      <w:r w:rsidRPr="00432080">
        <w:t xml:space="preserve"> Здравство; </w:t>
      </w:r>
      <w:r w:rsidRPr="00432080">
        <w:rPr>
          <w:b/>
        </w:rPr>
        <w:t>Врста поступка:</w:t>
      </w:r>
      <w:r w:rsidRPr="00432080">
        <w:t xml:space="preserve"> Отворени поступак; </w:t>
      </w:r>
      <w:r w:rsidRPr="00432080">
        <w:rPr>
          <w:b/>
        </w:rPr>
        <w:t>Врста предмета:</w:t>
      </w:r>
      <w:r w:rsidRPr="00432080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432080">
            <w:t>Добра</w:t>
          </w:r>
        </w:sdtContent>
      </w:sdt>
      <w:r w:rsidRPr="00432080">
        <w:t xml:space="preserve">; </w:t>
      </w:r>
      <w:r w:rsidRPr="00432080">
        <w:rPr>
          <w:b/>
        </w:rPr>
        <w:t>Предмет јавне набавке:</w:t>
      </w:r>
      <w:r w:rsidRPr="00432080">
        <w:rPr>
          <w:b/>
          <w:noProof/>
        </w:rPr>
        <w:t xml:space="preserve"> </w:t>
      </w:r>
      <w:r w:rsidR="00DF4C1B" w:rsidRPr="00432080">
        <w:rPr>
          <w:lang w:val="sr-Cyrl-CS"/>
        </w:rPr>
        <w:t>Набавка</w:t>
      </w:r>
      <w:r w:rsidR="00DF4C1B" w:rsidRPr="00432080">
        <w:t xml:space="preserve"> медицинске пластике за потребе </w:t>
      </w:r>
      <w:r w:rsidR="00DF4C1B" w:rsidRPr="00432080">
        <w:rPr>
          <w:noProof/>
        </w:rPr>
        <w:t>Клиничког центра Војводине</w:t>
      </w:r>
      <w:r w:rsidR="00510096" w:rsidRPr="00432080">
        <w:rPr>
          <w:b/>
          <w:noProof/>
        </w:rPr>
        <w:t>.</w:t>
      </w:r>
      <w:r w:rsidRPr="00432080">
        <w:t xml:space="preserve"> </w:t>
      </w:r>
      <w:r w:rsidR="0042587C" w:rsidRPr="00432080">
        <w:t xml:space="preserve"> </w:t>
      </w:r>
      <w:r w:rsidRPr="00432080">
        <w:t xml:space="preserve">ЈН је обликована у </w:t>
      </w:r>
      <w:r w:rsidR="00DF4C1B" w:rsidRPr="00432080">
        <w:t>52</w:t>
      </w:r>
      <w:r w:rsidR="00612E28" w:rsidRPr="00432080">
        <w:t xml:space="preserve"> партиј</w:t>
      </w:r>
      <w:r w:rsidR="00067FAD" w:rsidRPr="00432080">
        <w:t>а</w:t>
      </w:r>
      <w:r w:rsidRPr="00432080">
        <w:t>.</w:t>
      </w:r>
    </w:p>
    <w:p w:rsidR="0066288A" w:rsidRPr="00432080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432080">
        <w:rPr>
          <w:rFonts w:eastAsiaTheme="minorHAnsi"/>
          <w:b/>
          <w:bCs/>
        </w:rPr>
        <w:t xml:space="preserve">OРН: </w:t>
      </w:r>
      <w:r w:rsidRPr="00432080">
        <w:rPr>
          <w:noProof/>
          <w:lang w:val="ru-RU"/>
        </w:rPr>
        <w:t>33140000  -   медицински потрошни материјал</w:t>
      </w:r>
      <w:r w:rsidRPr="00432080">
        <w:rPr>
          <w:noProof/>
        </w:rPr>
        <w:t xml:space="preserve">; </w:t>
      </w:r>
      <w:r w:rsidRPr="00432080">
        <w:rPr>
          <w:rFonts w:eastAsiaTheme="minorHAnsi"/>
          <w:b/>
        </w:rPr>
        <w:t>Критеријум</w:t>
      </w:r>
      <w:r w:rsidRPr="00432080">
        <w:rPr>
          <w:rFonts w:eastAsiaTheme="minorHAnsi"/>
        </w:rPr>
        <w:t xml:space="preserve">: </w:t>
      </w:r>
      <w:r w:rsidRPr="00432080">
        <w:rPr>
          <w:iCs/>
        </w:rPr>
        <w:t>најнижа понуђена цен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>Начин преузимања конкурсне документације:</w:t>
      </w:r>
      <w:r w:rsidRPr="00432080">
        <w:t xml:space="preserve"> на интернет страници Клиничког центра Војводине </w:t>
      </w:r>
      <w:hyperlink r:id="rId9" w:history="1">
        <w:r w:rsidRPr="00432080">
          <w:rPr>
            <w:rStyle w:val="Hyperlink"/>
          </w:rPr>
          <w:t>www.kcv.rs</w:t>
        </w:r>
      </w:hyperlink>
      <w:r w:rsidRPr="00432080">
        <w:t xml:space="preserve"> и на Порталу УЈН </w:t>
      </w:r>
      <w:hyperlink r:id="rId10" w:history="1">
        <w:r w:rsidRPr="00432080">
          <w:rPr>
            <w:rStyle w:val="Hyperlink"/>
          </w:rPr>
          <w:t>www.portal.ujn.gov.rs</w:t>
        </w:r>
      </w:hyperlink>
      <w:r w:rsidRPr="00432080">
        <w:t>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Начин подношења понуде и рок за подношење понуде: </w:t>
      </w:r>
      <w:r w:rsidRPr="00432080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432080">
        <w:rPr>
          <w:b/>
        </w:rPr>
        <w:t xml:space="preserve">ЈН </w:t>
      </w:r>
      <w:r w:rsidR="00DF4C1B" w:rsidRPr="00432080">
        <w:rPr>
          <w:b/>
          <w:noProof/>
        </w:rPr>
        <w:t>180</w:t>
      </w:r>
      <w:r w:rsidR="00067FAD" w:rsidRPr="00432080">
        <w:rPr>
          <w:b/>
          <w:noProof/>
        </w:rPr>
        <w:t>-20</w:t>
      </w:r>
      <w:r w:rsidRPr="00432080">
        <w:rPr>
          <w:b/>
          <w:noProof/>
        </w:rPr>
        <w:t xml:space="preserve">-O - </w:t>
      </w:r>
      <w:r w:rsidR="00DF4C1B" w:rsidRPr="00432080">
        <w:rPr>
          <w:b/>
          <w:lang w:val="sr-Cyrl-CS"/>
        </w:rPr>
        <w:t>Набавка</w:t>
      </w:r>
      <w:r w:rsidR="00DF4C1B" w:rsidRPr="00432080">
        <w:rPr>
          <w:b/>
        </w:rPr>
        <w:t xml:space="preserve"> медицинске пластике за потребе </w:t>
      </w:r>
      <w:r w:rsidR="00DF4C1B" w:rsidRPr="00432080">
        <w:rPr>
          <w:b/>
          <w:noProof/>
        </w:rPr>
        <w:t>Клиничког центра Војводине</w:t>
      </w:r>
      <w:r w:rsidRPr="00432080">
        <w:rPr>
          <w:b/>
        </w:rPr>
        <w:t>, за партију бр.________ – НЕ ОТВАРАТИ</w:t>
      </w:r>
      <w:r w:rsidRPr="00432080">
        <w:t>”</w:t>
      </w:r>
      <w:r w:rsidRPr="00432080">
        <w:rPr>
          <w:b/>
        </w:rPr>
        <w:t>.</w:t>
      </w:r>
      <w:r w:rsidRPr="00432080">
        <w:t xml:space="preserve"> 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t>На полеђини коверте обавезно навести тачан назив понуђача, тачну адресу и контакт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>Понуде се достављају на адресу:</w:t>
      </w:r>
      <w:r w:rsidRPr="00432080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rPr>
          <w:b/>
        </w:rPr>
        <w:t>Рок за подношење понуда</w:t>
      </w:r>
      <w:r w:rsidRPr="00432080">
        <w:t xml:space="preserve"> је</w:t>
      </w:r>
      <w:r w:rsidR="005309A2" w:rsidRPr="00432080">
        <w:rPr>
          <w:b/>
        </w:rPr>
        <w:t xml:space="preserve"> </w:t>
      </w:r>
      <w:r w:rsidR="00DF4C1B" w:rsidRPr="00432080">
        <w:rPr>
          <w:b/>
        </w:rPr>
        <w:t>09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>. године</w:t>
      </w:r>
      <w:r w:rsidRPr="00432080">
        <w:t xml:space="preserve"> до </w:t>
      </w:r>
      <w:r w:rsidRPr="00432080">
        <w:rPr>
          <w:b/>
        </w:rPr>
        <w:t>08,00 часов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Место, време и начин отварања понуда: </w:t>
      </w:r>
      <w:r w:rsidRPr="00432080">
        <w:t xml:space="preserve">Јавно отварање понуда обавиће се у Управној згради Клиничког центра Војводине, дана </w:t>
      </w:r>
      <w:r w:rsidR="00DF4C1B" w:rsidRPr="00432080">
        <w:rPr>
          <w:b/>
        </w:rPr>
        <w:t>09</w:t>
      </w:r>
      <w:r w:rsidR="00862292" w:rsidRPr="00432080">
        <w:rPr>
          <w:b/>
        </w:rPr>
        <w:t>.07</w:t>
      </w:r>
      <w:r w:rsidR="0042587C" w:rsidRPr="00432080">
        <w:rPr>
          <w:b/>
        </w:rPr>
        <w:t>.2020</w:t>
      </w:r>
      <w:r w:rsidRPr="00432080">
        <w:rPr>
          <w:b/>
        </w:rPr>
        <w:t xml:space="preserve">. године </w:t>
      </w:r>
      <w:r w:rsidRPr="00432080">
        <w:rPr>
          <w:color w:val="000000" w:themeColor="text1"/>
        </w:rPr>
        <w:t xml:space="preserve">у </w:t>
      </w:r>
      <w:r w:rsidR="00D84110" w:rsidRPr="00432080">
        <w:rPr>
          <w:b/>
          <w:color w:val="000000" w:themeColor="text1"/>
        </w:rPr>
        <w:t>1</w:t>
      </w:r>
      <w:bookmarkStart w:id="0" w:name="_GoBack"/>
      <w:bookmarkEnd w:id="0"/>
      <w:r w:rsidR="0072647F" w:rsidRPr="00432080">
        <w:rPr>
          <w:b/>
          <w:color w:val="000000" w:themeColor="text1"/>
        </w:rPr>
        <w:t>0</w:t>
      </w:r>
      <w:r w:rsidR="00612E28" w:rsidRPr="00432080">
        <w:rPr>
          <w:b/>
          <w:color w:val="000000" w:themeColor="text1"/>
        </w:rPr>
        <w:t>,</w:t>
      </w:r>
      <w:r w:rsidR="0042587C" w:rsidRPr="00432080">
        <w:rPr>
          <w:b/>
          <w:color w:val="000000" w:themeColor="text1"/>
        </w:rPr>
        <w:t>0</w:t>
      </w:r>
      <w:r w:rsidRPr="00432080">
        <w:rPr>
          <w:b/>
          <w:color w:val="000000" w:themeColor="text1"/>
        </w:rPr>
        <w:t>0 часов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432080">
        <w:rPr>
          <w:b/>
        </w:rPr>
        <w:t>Услови под којима представници понуђача могу учествовати:</w:t>
      </w:r>
      <w:r w:rsidRPr="00432080">
        <w:t xml:space="preserve"> Јавном отварању понуда могу да присуствују представници понуђача са овлашћењем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432080" w:rsidRDefault="0042775D" w:rsidP="0042775D">
      <w:pPr>
        <w:autoSpaceDE w:val="0"/>
        <w:autoSpaceDN w:val="0"/>
        <w:adjustRightInd w:val="0"/>
        <w:jc w:val="both"/>
      </w:pPr>
      <w:r w:rsidRPr="00432080">
        <w:rPr>
          <w:b/>
        </w:rPr>
        <w:t xml:space="preserve">Рок за доношење одлуке: </w:t>
      </w:r>
      <w:r w:rsidRPr="00432080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432080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432080">
        <w:rPr>
          <w:b/>
        </w:rPr>
        <w:t xml:space="preserve">Лице за контакт: </w:t>
      </w:r>
      <w:r w:rsidR="00510096" w:rsidRPr="00432080">
        <w:t>за административна и правна питања Одсек за медицинске јавне</w:t>
      </w:r>
      <w:r w:rsidR="00510096">
        <w:t xml:space="preserve">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D7" w:rsidRDefault="001F4DD7" w:rsidP="0067161E">
      <w:r>
        <w:separator/>
      </w:r>
    </w:p>
  </w:endnote>
  <w:endnote w:type="continuationSeparator" w:id="0">
    <w:p w:rsidR="001F4DD7" w:rsidRDefault="001F4DD7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DD7" w:rsidRDefault="00704E2C">
        <w:pPr>
          <w:pStyle w:val="Footer"/>
          <w:jc w:val="right"/>
        </w:pPr>
        <w:fldSimple w:instr=" PAGE   \* MERGEFORMAT ">
          <w:r w:rsidR="00432080">
            <w:rPr>
              <w:noProof/>
            </w:rPr>
            <w:t>1</w:t>
          </w:r>
        </w:fldSimple>
        <w:r w:rsidR="001F4DD7">
          <w:rPr>
            <w:noProof/>
            <w:lang w:val="sr-Cyrl-CS"/>
          </w:rPr>
          <w:t>/</w:t>
        </w:r>
        <w:r w:rsidR="001F4DD7">
          <w:rPr>
            <w:noProof/>
          </w:rPr>
          <w:t>1</w:t>
        </w:r>
      </w:p>
    </w:sdtContent>
  </w:sdt>
  <w:p w:rsidR="001F4DD7" w:rsidRDefault="001F4D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D7" w:rsidRDefault="001F4DD7" w:rsidP="0067161E">
      <w:r>
        <w:separator/>
      </w:r>
    </w:p>
  </w:footnote>
  <w:footnote w:type="continuationSeparator" w:id="0">
    <w:p w:rsidR="001F4DD7" w:rsidRDefault="001F4DD7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1F4DD7" w:rsidRPr="00B90149" w:rsidTr="0077381E">
      <w:trPr>
        <w:trHeight w:val="1265"/>
        <w:jc w:val="center"/>
      </w:trPr>
      <w:tc>
        <w:tcPr>
          <w:tcW w:w="1441" w:type="dxa"/>
        </w:tcPr>
        <w:p w:rsidR="001F4DD7" w:rsidRPr="00B90149" w:rsidRDefault="001F4DD7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1F4DD7" w:rsidRPr="00C9044E" w:rsidRDefault="001F4DD7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1F4DD7" w:rsidRPr="009E71FB" w:rsidRDefault="001F4DD7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1F4DD7" w:rsidRPr="009E71FB" w:rsidRDefault="001F4DD7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1F4DD7" w:rsidRDefault="00704E2C" w:rsidP="0077381E">
          <w:pPr>
            <w:jc w:val="center"/>
          </w:pPr>
          <w:hyperlink r:id="rId3" w:history="1">
            <w:r w:rsidR="001F4DD7" w:rsidRPr="009E71FB">
              <w:rPr>
                <w:rStyle w:val="Hyperlink"/>
              </w:rPr>
              <w:t>www.kcv.rs</w:t>
            </w:r>
          </w:hyperlink>
        </w:p>
        <w:p w:rsidR="001F4DD7" w:rsidRPr="003C67BB" w:rsidRDefault="001F4DD7" w:rsidP="0077381E">
          <w:pPr>
            <w:jc w:val="center"/>
          </w:pPr>
        </w:p>
      </w:tc>
    </w:tr>
  </w:tbl>
  <w:p w:rsidR="001F4DD7" w:rsidRPr="008D4DCC" w:rsidRDefault="001F4DD7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4DD7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32080"/>
    <w:rsid w:val="0045531B"/>
    <w:rsid w:val="00462790"/>
    <w:rsid w:val="00473BE7"/>
    <w:rsid w:val="00474F6D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7D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636B"/>
    <w:rsid w:val="006E0062"/>
    <w:rsid w:val="006E0765"/>
    <w:rsid w:val="006E433A"/>
    <w:rsid w:val="006F0111"/>
    <w:rsid w:val="006F3E4A"/>
    <w:rsid w:val="007000F8"/>
    <w:rsid w:val="007008F6"/>
    <w:rsid w:val="007047FE"/>
    <w:rsid w:val="00704E2C"/>
    <w:rsid w:val="00722711"/>
    <w:rsid w:val="00723302"/>
    <w:rsid w:val="00725B92"/>
    <w:rsid w:val="0072647F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7BC"/>
    <w:rsid w:val="00835C92"/>
    <w:rsid w:val="008466E0"/>
    <w:rsid w:val="00846F6F"/>
    <w:rsid w:val="00847040"/>
    <w:rsid w:val="00847410"/>
    <w:rsid w:val="008475D7"/>
    <w:rsid w:val="00853478"/>
    <w:rsid w:val="00862292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732EB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C1ACE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1045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5A83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289A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DF4C1B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54DE2"/>
    <w:rsid w:val="00062D3B"/>
    <w:rsid w:val="0007251C"/>
    <w:rsid w:val="000973EC"/>
    <w:rsid w:val="00113DB3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A6F4E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07071"/>
    <w:rsid w:val="00D257BE"/>
    <w:rsid w:val="00D918CE"/>
    <w:rsid w:val="00D9424B"/>
    <w:rsid w:val="00D954B5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EA01CA"/>
    <w:rsid w:val="00ED4E9F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B4E7-95B0-437F-9DB1-DB05207E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0</cp:revision>
  <cp:lastPrinted>2015-01-23T08:31:00Z</cp:lastPrinted>
  <dcterms:created xsi:type="dcterms:W3CDTF">2014-10-17T09:26:00Z</dcterms:created>
  <dcterms:modified xsi:type="dcterms:W3CDTF">2020-06-23T06:56:00Z</dcterms:modified>
</cp:coreProperties>
</file>